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94D9" w14:textId="77777777" w:rsidR="007249E3" w:rsidRPr="00EB6D68" w:rsidRDefault="00540A0F" w:rsidP="00EB6D68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109519" wp14:editId="5D10951A">
            <wp:simplePos x="0" y="0"/>
            <wp:positionH relativeFrom="column">
              <wp:posOffset>-302260</wp:posOffset>
            </wp:positionH>
            <wp:positionV relativeFrom="paragraph">
              <wp:posOffset>-182245</wp:posOffset>
            </wp:positionV>
            <wp:extent cx="2193925" cy="4286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9E3" w:rsidRPr="00EB6D68">
        <w:rPr>
          <w:rFonts w:ascii="Arial" w:hAnsi="Arial" w:cs="Arial"/>
          <w:b/>
          <w:sz w:val="36"/>
          <w:szCs w:val="36"/>
        </w:rPr>
        <w:t>Notice of Annual General Meeting</w:t>
      </w:r>
    </w:p>
    <w:p w14:paraId="5D1094DA" w14:textId="0FEAC4CB" w:rsidR="00800788" w:rsidRDefault="001C6E0C" w:rsidP="00EB6D68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hursday 18</w:t>
      </w:r>
      <w:r w:rsidR="008E3DAB">
        <w:rPr>
          <w:rFonts w:ascii="Arial" w:hAnsi="Arial" w:cs="Arial"/>
          <w:b/>
          <w:sz w:val="36"/>
          <w:szCs w:val="36"/>
        </w:rPr>
        <w:t xml:space="preserve"> May 20</w:t>
      </w:r>
      <w:r w:rsidR="00DF0EF2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>3</w:t>
      </w:r>
      <w:r w:rsidR="00EB6D68" w:rsidRPr="00EB6D68">
        <w:rPr>
          <w:rFonts w:ascii="Arial" w:hAnsi="Arial" w:cs="Arial"/>
          <w:b/>
          <w:sz w:val="36"/>
          <w:szCs w:val="36"/>
        </w:rPr>
        <w:t xml:space="preserve">, </w:t>
      </w:r>
      <w:r>
        <w:rPr>
          <w:rFonts w:ascii="Arial" w:hAnsi="Arial" w:cs="Arial"/>
          <w:b/>
          <w:sz w:val="36"/>
          <w:szCs w:val="36"/>
        </w:rPr>
        <w:t>Newcastle</w:t>
      </w:r>
    </w:p>
    <w:p w14:paraId="6681892E" w14:textId="377211CB" w:rsidR="008B3DFD" w:rsidRDefault="008B3DFD" w:rsidP="00EB6D68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&amp;</w:t>
      </w:r>
    </w:p>
    <w:p w14:paraId="2E217BBA" w14:textId="285FF048" w:rsidR="008B3DFD" w:rsidRPr="00EB6D68" w:rsidRDefault="008B3DFD" w:rsidP="00EB6D68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omination Form</w:t>
      </w:r>
    </w:p>
    <w:p w14:paraId="5D1094DD" w14:textId="77777777" w:rsidR="00EB6D68" w:rsidRDefault="00EB6D68" w:rsidP="00EB6D68">
      <w:pPr>
        <w:rPr>
          <w:rFonts w:ascii="Arial" w:hAnsi="Arial" w:cs="Arial"/>
          <w:sz w:val="22"/>
          <w:szCs w:val="22"/>
        </w:rPr>
      </w:pPr>
    </w:p>
    <w:p w14:paraId="5D1094DE" w14:textId="77777777" w:rsidR="00EB6D68" w:rsidRPr="00EB6D68" w:rsidRDefault="00EB6D68" w:rsidP="00EB6D68">
      <w:pPr>
        <w:spacing w:line="276" w:lineRule="auto"/>
        <w:rPr>
          <w:rFonts w:ascii="Arial" w:hAnsi="Arial" w:cs="Arial"/>
        </w:rPr>
      </w:pPr>
    </w:p>
    <w:p w14:paraId="5D1094DF" w14:textId="76253C44" w:rsidR="00937446" w:rsidRDefault="00B03A9E" w:rsidP="00EB6D68">
      <w:pPr>
        <w:rPr>
          <w:rFonts w:ascii="Arial" w:hAnsi="Arial" w:cs="Arial"/>
          <w:b/>
          <w:sz w:val="22"/>
          <w:szCs w:val="22"/>
        </w:rPr>
      </w:pPr>
      <w:r w:rsidRPr="00EB6D68">
        <w:rPr>
          <w:rFonts w:ascii="Arial" w:hAnsi="Arial" w:cs="Arial"/>
          <w:b/>
          <w:sz w:val="22"/>
          <w:szCs w:val="22"/>
        </w:rPr>
        <w:t xml:space="preserve">The Annual General Meeting of </w:t>
      </w:r>
      <w:r w:rsidR="002D7462" w:rsidRPr="00EB6D68">
        <w:rPr>
          <w:rFonts w:ascii="Arial" w:hAnsi="Arial" w:cs="Arial"/>
          <w:b/>
          <w:sz w:val="22"/>
          <w:szCs w:val="22"/>
        </w:rPr>
        <w:t xml:space="preserve">the </w:t>
      </w:r>
      <w:r w:rsidR="005225A2" w:rsidRPr="00EB6D68">
        <w:rPr>
          <w:rFonts w:ascii="Arial" w:hAnsi="Arial" w:cs="Arial"/>
          <w:b/>
          <w:sz w:val="22"/>
          <w:szCs w:val="22"/>
        </w:rPr>
        <w:t xml:space="preserve">International Council of Museums </w:t>
      </w:r>
      <w:r w:rsidR="002D7462" w:rsidRPr="00EB6D68">
        <w:rPr>
          <w:rFonts w:ascii="Arial" w:hAnsi="Arial" w:cs="Arial"/>
          <w:b/>
          <w:sz w:val="22"/>
          <w:szCs w:val="22"/>
        </w:rPr>
        <w:t>Australia</w:t>
      </w:r>
      <w:r w:rsidR="005225A2" w:rsidRPr="00EB6D68">
        <w:rPr>
          <w:rFonts w:ascii="Arial" w:hAnsi="Arial" w:cs="Arial"/>
          <w:b/>
          <w:sz w:val="22"/>
          <w:szCs w:val="22"/>
        </w:rPr>
        <w:t xml:space="preserve">n </w:t>
      </w:r>
      <w:r w:rsidR="002D7462" w:rsidRPr="00EB6D68">
        <w:rPr>
          <w:rFonts w:ascii="Arial" w:hAnsi="Arial" w:cs="Arial"/>
          <w:b/>
          <w:sz w:val="22"/>
          <w:szCs w:val="22"/>
        </w:rPr>
        <w:t xml:space="preserve">Committee </w:t>
      </w:r>
      <w:r w:rsidR="002D7462" w:rsidRPr="00F3339E">
        <w:rPr>
          <w:rFonts w:ascii="Arial" w:hAnsi="Arial" w:cs="Arial"/>
          <w:b/>
          <w:sz w:val="22"/>
          <w:szCs w:val="22"/>
        </w:rPr>
        <w:t xml:space="preserve">Incorporated (ICOM Australia) </w:t>
      </w:r>
      <w:r w:rsidRPr="00F3339E">
        <w:rPr>
          <w:rFonts w:ascii="Arial" w:hAnsi="Arial" w:cs="Arial"/>
          <w:b/>
          <w:sz w:val="22"/>
          <w:szCs w:val="22"/>
        </w:rPr>
        <w:t>will be held</w:t>
      </w:r>
      <w:r w:rsidR="00937446" w:rsidRPr="00F3339E">
        <w:rPr>
          <w:rFonts w:ascii="Arial" w:hAnsi="Arial" w:cs="Arial"/>
          <w:b/>
          <w:sz w:val="22"/>
          <w:szCs w:val="22"/>
        </w:rPr>
        <w:t>:</w:t>
      </w:r>
    </w:p>
    <w:p w14:paraId="0D86005B" w14:textId="77777777" w:rsidR="00DF0EF2" w:rsidRPr="00F3339E" w:rsidRDefault="00DF0EF2" w:rsidP="00EB6D68">
      <w:pPr>
        <w:rPr>
          <w:rFonts w:ascii="Arial" w:hAnsi="Arial" w:cs="Arial"/>
          <w:b/>
          <w:sz w:val="22"/>
          <w:szCs w:val="22"/>
        </w:rPr>
      </w:pPr>
    </w:p>
    <w:p w14:paraId="5D1094E0" w14:textId="4857D085" w:rsidR="000821E2" w:rsidRPr="000821E2" w:rsidRDefault="0A709631" w:rsidP="000821E2">
      <w:pPr>
        <w:jc w:val="center"/>
        <w:rPr>
          <w:rFonts w:ascii="Arial" w:hAnsi="Arial" w:cs="Arial"/>
          <w:b/>
          <w:sz w:val="22"/>
          <w:szCs w:val="22"/>
        </w:rPr>
      </w:pPr>
      <w:r w:rsidRPr="22E50949">
        <w:rPr>
          <w:rFonts w:ascii="Arial" w:hAnsi="Arial" w:cs="Arial"/>
          <w:b/>
          <w:bCs/>
          <w:sz w:val="22"/>
          <w:szCs w:val="22"/>
        </w:rPr>
        <w:t xml:space="preserve"> </w:t>
      </w:r>
      <w:r w:rsidR="7479A6B4" w:rsidRPr="7A596BAF">
        <w:rPr>
          <w:rFonts w:ascii="Arial" w:hAnsi="Arial" w:cs="Arial"/>
          <w:b/>
          <w:bCs/>
          <w:sz w:val="22"/>
          <w:szCs w:val="22"/>
        </w:rPr>
        <w:t>12.</w:t>
      </w:r>
      <w:r w:rsidR="7479A6B4" w:rsidRPr="500F5536">
        <w:rPr>
          <w:rFonts w:ascii="Arial" w:hAnsi="Arial" w:cs="Arial"/>
          <w:b/>
          <w:bCs/>
          <w:sz w:val="22"/>
          <w:szCs w:val="22"/>
        </w:rPr>
        <w:t xml:space="preserve">45 </w:t>
      </w:r>
      <w:r w:rsidR="1DB0153E" w:rsidRPr="500F5536">
        <w:rPr>
          <w:rFonts w:ascii="Arial" w:hAnsi="Arial" w:cs="Arial"/>
          <w:b/>
          <w:bCs/>
          <w:sz w:val="22"/>
          <w:szCs w:val="22"/>
        </w:rPr>
        <w:t>pm</w:t>
      </w:r>
      <w:r w:rsidR="1DB0153E" w:rsidRPr="1314D88D">
        <w:rPr>
          <w:rFonts w:ascii="Arial" w:hAnsi="Arial" w:cs="Arial"/>
          <w:b/>
          <w:bCs/>
          <w:sz w:val="22"/>
          <w:szCs w:val="22"/>
        </w:rPr>
        <w:t xml:space="preserve"> </w:t>
      </w:r>
      <w:r w:rsidRPr="22E50949">
        <w:rPr>
          <w:rFonts w:ascii="Arial" w:hAnsi="Arial" w:cs="Arial"/>
          <w:b/>
          <w:bCs/>
          <w:sz w:val="22"/>
          <w:szCs w:val="22"/>
        </w:rPr>
        <w:t xml:space="preserve">- </w:t>
      </w:r>
      <w:r w:rsidRPr="5BAFFEF0">
        <w:rPr>
          <w:rFonts w:ascii="Arial" w:hAnsi="Arial" w:cs="Arial"/>
          <w:b/>
          <w:bCs/>
          <w:sz w:val="22"/>
          <w:szCs w:val="22"/>
        </w:rPr>
        <w:t>1.</w:t>
      </w:r>
      <w:r w:rsidRPr="57397E29">
        <w:rPr>
          <w:rFonts w:ascii="Arial" w:hAnsi="Arial" w:cs="Arial"/>
          <w:b/>
          <w:bCs/>
          <w:sz w:val="22"/>
          <w:szCs w:val="22"/>
        </w:rPr>
        <w:t>45</w:t>
      </w:r>
      <w:r w:rsidR="0894D2E4" w:rsidRPr="57397E29">
        <w:rPr>
          <w:rFonts w:ascii="Arial" w:hAnsi="Arial" w:cs="Arial"/>
          <w:b/>
          <w:bCs/>
          <w:sz w:val="22"/>
          <w:szCs w:val="22"/>
        </w:rPr>
        <w:t>pm</w:t>
      </w:r>
      <w:r w:rsidR="000821E2" w:rsidRPr="000821E2">
        <w:rPr>
          <w:rFonts w:ascii="Arial" w:hAnsi="Arial" w:cs="Arial"/>
          <w:b/>
          <w:sz w:val="22"/>
          <w:szCs w:val="22"/>
        </w:rPr>
        <w:t xml:space="preserve"> AEST </w:t>
      </w:r>
      <w:r w:rsidR="001C6E0C">
        <w:rPr>
          <w:rFonts w:ascii="Arial" w:hAnsi="Arial" w:cs="Arial"/>
          <w:b/>
          <w:sz w:val="22"/>
          <w:szCs w:val="22"/>
        </w:rPr>
        <w:t>Thursday 18 May 2023</w:t>
      </w:r>
      <w:r w:rsidR="00DF0EF2">
        <w:rPr>
          <w:rFonts w:ascii="Arial" w:hAnsi="Arial" w:cs="Arial"/>
          <w:b/>
          <w:sz w:val="22"/>
          <w:szCs w:val="22"/>
        </w:rPr>
        <w:t xml:space="preserve"> </w:t>
      </w:r>
    </w:p>
    <w:p w14:paraId="5D1094E1" w14:textId="08736A45" w:rsidR="000923AA" w:rsidRPr="00F3339E" w:rsidRDefault="13E28C20" w:rsidP="000821E2">
      <w:pPr>
        <w:jc w:val="center"/>
        <w:rPr>
          <w:rFonts w:ascii="Arial" w:hAnsi="Arial" w:cs="Arial"/>
          <w:b/>
          <w:sz w:val="22"/>
          <w:szCs w:val="22"/>
        </w:rPr>
      </w:pPr>
      <w:r w:rsidRPr="27E2DDA0">
        <w:rPr>
          <w:rFonts w:ascii="Arial" w:hAnsi="Arial" w:cs="Arial"/>
          <w:b/>
          <w:bCs/>
          <w:sz w:val="22"/>
          <w:szCs w:val="22"/>
        </w:rPr>
        <w:t xml:space="preserve">Newcastle </w:t>
      </w:r>
      <w:r w:rsidRPr="73D35FAE">
        <w:rPr>
          <w:rFonts w:ascii="Arial" w:hAnsi="Arial" w:cs="Arial"/>
          <w:b/>
          <w:bCs/>
          <w:sz w:val="22"/>
          <w:szCs w:val="22"/>
        </w:rPr>
        <w:t xml:space="preserve">City </w:t>
      </w:r>
      <w:r w:rsidRPr="172575B6">
        <w:rPr>
          <w:rFonts w:ascii="Arial" w:hAnsi="Arial" w:cs="Arial"/>
          <w:b/>
          <w:bCs/>
          <w:sz w:val="22"/>
          <w:szCs w:val="22"/>
        </w:rPr>
        <w:t>Hall,</w:t>
      </w:r>
      <w:r w:rsidRPr="45A11607">
        <w:rPr>
          <w:rFonts w:ascii="Arial" w:hAnsi="Arial" w:cs="Arial"/>
          <w:b/>
          <w:bCs/>
          <w:sz w:val="22"/>
          <w:szCs w:val="22"/>
        </w:rPr>
        <w:t xml:space="preserve"> </w:t>
      </w:r>
      <w:r w:rsidR="1B9DC320" w:rsidRPr="172575B6">
        <w:rPr>
          <w:rFonts w:ascii="Arial" w:hAnsi="Arial" w:cs="Arial"/>
          <w:b/>
          <w:bCs/>
          <w:sz w:val="22"/>
          <w:szCs w:val="22"/>
        </w:rPr>
        <w:t>M</w:t>
      </w:r>
      <w:r w:rsidR="49176DE2" w:rsidRPr="172575B6">
        <w:rPr>
          <w:rFonts w:ascii="Arial" w:hAnsi="Arial" w:cs="Arial"/>
          <w:b/>
          <w:bCs/>
          <w:sz w:val="22"/>
          <w:szCs w:val="22"/>
        </w:rPr>
        <w:t>ul</w:t>
      </w:r>
      <w:r w:rsidR="1B9DC320" w:rsidRPr="172575B6">
        <w:rPr>
          <w:rFonts w:ascii="Arial" w:hAnsi="Arial" w:cs="Arial"/>
          <w:b/>
          <w:bCs/>
          <w:sz w:val="22"/>
          <w:szCs w:val="22"/>
        </w:rPr>
        <w:t>ubinba</w:t>
      </w:r>
      <w:r w:rsidR="1B9DC320" w:rsidRPr="33D78E11">
        <w:rPr>
          <w:rFonts w:ascii="Arial" w:hAnsi="Arial" w:cs="Arial"/>
          <w:b/>
          <w:bCs/>
          <w:sz w:val="22"/>
          <w:szCs w:val="22"/>
        </w:rPr>
        <w:t xml:space="preserve"> </w:t>
      </w:r>
      <w:r w:rsidR="1B9DC320" w:rsidRPr="2FEF5AE3">
        <w:rPr>
          <w:rFonts w:ascii="Arial" w:hAnsi="Arial" w:cs="Arial"/>
          <w:b/>
          <w:bCs/>
          <w:sz w:val="22"/>
          <w:szCs w:val="22"/>
        </w:rPr>
        <w:t xml:space="preserve">Room, </w:t>
      </w:r>
      <w:r w:rsidR="646A08D6" w:rsidRPr="570BE92F">
        <w:rPr>
          <w:rFonts w:ascii="Arial" w:hAnsi="Arial" w:cs="Arial"/>
          <w:b/>
          <w:bCs/>
          <w:sz w:val="22"/>
          <w:szCs w:val="22"/>
        </w:rPr>
        <w:t>Newcastle</w:t>
      </w:r>
      <w:r w:rsidR="7B670FB8" w:rsidRPr="667B2D80">
        <w:rPr>
          <w:rFonts w:ascii="Arial" w:hAnsi="Arial" w:cs="Arial"/>
          <w:b/>
          <w:bCs/>
          <w:sz w:val="22"/>
          <w:szCs w:val="22"/>
        </w:rPr>
        <w:t xml:space="preserve">, </w:t>
      </w:r>
      <w:r w:rsidR="5ACAAE15" w:rsidRPr="76D67B0A">
        <w:rPr>
          <w:rFonts w:ascii="Arial" w:hAnsi="Arial" w:cs="Arial"/>
          <w:b/>
          <w:bCs/>
          <w:sz w:val="22"/>
          <w:szCs w:val="22"/>
        </w:rPr>
        <w:t>2267</w:t>
      </w:r>
      <w:r w:rsidR="7B670FB8" w:rsidRPr="667B2D8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1094E2" w14:textId="77777777" w:rsidR="00BF355F" w:rsidRPr="00EB6D68" w:rsidRDefault="00195B18" w:rsidP="00195B18">
      <w:pPr>
        <w:tabs>
          <w:tab w:val="left" w:pos="441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D1094E3" w14:textId="77777777" w:rsidR="00B03A9E" w:rsidRPr="00EB6D68" w:rsidRDefault="00B03A9E" w:rsidP="00EB6D68">
      <w:pPr>
        <w:rPr>
          <w:rFonts w:ascii="Arial" w:hAnsi="Arial" w:cs="Arial"/>
          <w:sz w:val="22"/>
          <w:szCs w:val="22"/>
        </w:rPr>
      </w:pPr>
      <w:r w:rsidRPr="00EB6D68">
        <w:rPr>
          <w:rFonts w:ascii="Arial" w:hAnsi="Arial" w:cs="Arial"/>
          <w:sz w:val="22"/>
          <w:szCs w:val="22"/>
        </w:rPr>
        <w:t xml:space="preserve">Nominations for the Executive </w:t>
      </w:r>
      <w:r w:rsidR="007249E3" w:rsidRPr="00EB6D68">
        <w:rPr>
          <w:rFonts w:ascii="Arial" w:hAnsi="Arial" w:cs="Arial"/>
          <w:sz w:val="22"/>
          <w:szCs w:val="22"/>
        </w:rPr>
        <w:t>Board</w:t>
      </w:r>
      <w:r w:rsidRPr="00EB6D68">
        <w:rPr>
          <w:rFonts w:ascii="Arial" w:hAnsi="Arial" w:cs="Arial"/>
          <w:sz w:val="22"/>
          <w:szCs w:val="22"/>
        </w:rPr>
        <w:t xml:space="preserve"> are called for the positions of:</w:t>
      </w:r>
    </w:p>
    <w:p w14:paraId="5D1094E7" w14:textId="248FA173" w:rsidR="00B03A9E" w:rsidRPr="00035D59" w:rsidRDefault="00937446" w:rsidP="00035D5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55FA576D">
        <w:rPr>
          <w:rFonts w:ascii="Arial" w:hAnsi="Arial" w:cs="Arial"/>
          <w:sz w:val="22"/>
          <w:szCs w:val="22"/>
        </w:rPr>
        <w:t>Chair</w:t>
      </w:r>
    </w:p>
    <w:p w14:paraId="5D1094EA" w14:textId="067A21AD" w:rsidR="00B03A9E" w:rsidRPr="00782281" w:rsidRDefault="00427297" w:rsidP="00FB0419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55FA576D">
        <w:rPr>
          <w:rFonts w:ascii="Arial" w:hAnsi="Arial" w:cs="Arial"/>
          <w:sz w:val="22"/>
          <w:szCs w:val="22"/>
        </w:rPr>
        <w:t>O</w:t>
      </w:r>
      <w:r w:rsidR="00B03A9E" w:rsidRPr="55FA576D">
        <w:rPr>
          <w:rFonts w:ascii="Arial" w:hAnsi="Arial" w:cs="Arial"/>
          <w:sz w:val="22"/>
          <w:szCs w:val="22"/>
        </w:rPr>
        <w:t xml:space="preserve">rdinary </w:t>
      </w:r>
      <w:r w:rsidRPr="55FA576D">
        <w:rPr>
          <w:rFonts w:ascii="Arial" w:hAnsi="Arial" w:cs="Arial"/>
          <w:sz w:val="22"/>
          <w:szCs w:val="22"/>
        </w:rPr>
        <w:t>Executive B</w:t>
      </w:r>
      <w:r w:rsidR="00937446" w:rsidRPr="55FA576D">
        <w:rPr>
          <w:rFonts w:ascii="Arial" w:hAnsi="Arial" w:cs="Arial"/>
          <w:sz w:val="22"/>
          <w:szCs w:val="22"/>
        </w:rPr>
        <w:t>oard</w:t>
      </w:r>
      <w:r w:rsidRPr="55FA576D">
        <w:rPr>
          <w:rFonts w:ascii="Arial" w:hAnsi="Arial" w:cs="Arial"/>
          <w:sz w:val="22"/>
          <w:szCs w:val="22"/>
        </w:rPr>
        <w:t xml:space="preserve"> M</w:t>
      </w:r>
      <w:r w:rsidR="00B03A9E" w:rsidRPr="55FA576D">
        <w:rPr>
          <w:rFonts w:ascii="Arial" w:hAnsi="Arial" w:cs="Arial"/>
          <w:sz w:val="22"/>
          <w:szCs w:val="22"/>
        </w:rPr>
        <w:t>ember</w:t>
      </w:r>
    </w:p>
    <w:p w14:paraId="5D1094EB" w14:textId="662B7C4D" w:rsidR="00B03A9E" w:rsidRPr="00EB6D68" w:rsidRDefault="00B03A9E" w:rsidP="00EB6D68">
      <w:pPr>
        <w:rPr>
          <w:rFonts w:ascii="Arial" w:hAnsi="Arial" w:cs="Arial"/>
          <w:sz w:val="22"/>
          <w:szCs w:val="22"/>
        </w:rPr>
      </w:pPr>
      <w:r w:rsidRPr="00EB6D68">
        <w:rPr>
          <w:rFonts w:ascii="Arial" w:hAnsi="Arial" w:cs="Arial"/>
          <w:sz w:val="22"/>
          <w:szCs w:val="22"/>
        </w:rPr>
        <w:t>Only current</w:t>
      </w:r>
      <w:r w:rsidR="00287A2A" w:rsidRPr="00EB6D68">
        <w:rPr>
          <w:rFonts w:ascii="Arial" w:hAnsi="Arial" w:cs="Arial"/>
          <w:sz w:val="22"/>
          <w:szCs w:val="22"/>
        </w:rPr>
        <w:t xml:space="preserve"> financial</w:t>
      </w:r>
      <w:r w:rsidRPr="00EB6D68">
        <w:rPr>
          <w:rFonts w:ascii="Arial" w:hAnsi="Arial" w:cs="Arial"/>
          <w:sz w:val="22"/>
          <w:szCs w:val="22"/>
        </w:rPr>
        <w:t xml:space="preserve"> </w:t>
      </w:r>
      <w:r w:rsidR="00937446" w:rsidRPr="00EB6D68">
        <w:rPr>
          <w:rFonts w:ascii="Arial" w:hAnsi="Arial" w:cs="Arial"/>
          <w:sz w:val="22"/>
          <w:szCs w:val="22"/>
        </w:rPr>
        <w:t>ICOM Australia</w:t>
      </w:r>
      <w:r w:rsidR="00012834" w:rsidRPr="00EB6D68">
        <w:rPr>
          <w:rFonts w:ascii="Arial" w:hAnsi="Arial" w:cs="Arial"/>
          <w:sz w:val="22"/>
          <w:szCs w:val="22"/>
        </w:rPr>
        <w:t xml:space="preserve"> members can nominate</w:t>
      </w:r>
      <w:r w:rsidR="0062714C">
        <w:rPr>
          <w:rFonts w:ascii="Arial" w:hAnsi="Arial" w:cs="Arial"/>
          <w:sz w:val="22"/>
          <w:szCs w:val="22"/>
        </w:rPr>
        <w:t xml:space="preserve"> and stand (includes institutional representatives)</w:t>
      </w:r>
      <w:r w:rsidR="00012834" w:rsidRPr="00EB6D68">
        <w:rPr>
          <w:rFonts w:ascii="Arial" w:hAnsi="Arial" w:cs="Arial"/>
          <w:sz w:val="22"/>
          <w:szCs w:val="22"/>
        </w:rPr>
        <w:t>.</w:t>
      </w:r>
    </w:p>
    <w:p w14:paraId="5D1094EC" w14:textId="77777777" w:rsidR="00012834" w:rsidRPr="00FB0FA8" w:rsidRDefault="00012834" w:rsidP="00EB6D68">
      <w:pPr>
        <w:spacing w:line="276" w:lineRule="auto"/>
        <w:rPr>
          <w:rFonts w:ascii="Arial" w:hAnsi="Arial" w:cs="Arial"/>
          <w:sz w:val="10"/>
          <w:szCs w:val="10"/>
        </w:rPr>
      </w:pPr>
    </w:p>
    <w:p w14:paraId="5D1094ED" w14:textId="77777777" w:rsidR="00B03A9E" w:rsidRPr="00EB6D68" w:rsidRDefault="008B4986" w:rsidP="00EB6D68">
      <w:pPr>
        <w:rPr>
          <w:rFonts w:ascii="Arial" w:hAnsi="Arial" w:cs="Arial"/>
          <w:sz w:val="22"/>
          <w:szCs w:val="22"/>
        </w:rPr>
      </w:pPr>
      <w:r w:rsidRPr="00EB6D68">
        <w:rPr>
          <w:rFonts w:ascii="Arial" w:hAnsi="Arial" w:cs="Arial"/>
          <w:sz w:val="22"/>
          <w:szCs w:val="22"/>
        </w:rPr>
        <w:t>In the event that:</w:t>
      </w:r>
    </w:p>
    <w:p w14:paraId="5D1094EE" w14:textId="505659D4" w:rsidR="00B03A9E" w:rsidRPr="00EB6D68" w:rsidRDefault="00B03A9E" w:rsidP="00EB6D6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55FA576D">
        <w:rPr>
          <w:rFonts w:ascii="Arial" w:hAnsi="Arial" w:cs="Arial"/>
          <w:sz w:val="22"/>
          <w:szCs w:val="22"/>
        </w:rPr>
        <w:t>More than one nomination is received for position</w:t>
      </w:r>
      <w:r w:rsidR="66893AC0" w:rsidRPr="55FA576D">
        <w:rPr>
          <w:rFonts w:ascii="Arial" w:hAnsi="Arial" w:cs="Arial"/>
          <w:sz w:val="22"/>
          <w:szCs w:val="22"/>
        </w:rPr>
        <w:t>s</w:t>
      </w:r>
      <w:r w:rsidR="008B4986" w:rsidRPr="55FA576D">
        <w:rPr>
          <w:rFonts w:ascii="Arial" w:hAnsi="Arial" w:cs="Arial"/>
          <w:sz w:val="22"/>
          <w:szCs w:val="22"/>
        </w:rPr>
        <w:t>, a</w:t>
      </w:r>
      <w:r w:rsidR="003E11AD" w:rsidRPr="55FA576D">
        <w:rPr>
          <w:rFonts w:ascii="Arial" w:hAnsi="Arial" w:cs="Arial"/>
          <w:sz w:val="22"/>
          <w:szCs w:val="22"/>
        </w:rPr>
        <w:t>n online</w:t>
      </w:r>
      <w:r w:rsidR="008B4986" w:rsidRPr="55FA576D">
        <w:rPr>
          <w:rFonts w:ascii="Arial" w:hAnsi="Arial" w:cs="Arial"/>
          <w:sz w:val="22"/>
          <w:szCs w:val="22"/>
        </w:rPr>
        <w:t xml:space="preserve"> ballot will be conducted</w:t>
      </w:r>
      <w:r w:rsidR="000270FD" w:rsidRPr="55FA576D">
        <w:rPr>
          <w:rFonts w:ascii="Arial" w:hAnsi="Arial" w:cs="Arial"/>
          <w:sz w:val="22"/>
          <w:szCs w:val="22"/>
        </w:rPr>
        <w:t>,</w:t>
      </w:r>
      <w:r w:rsidR="003E11AD" w:rsidRPr="55FA576D">
        <w:rPr>
          <w:rFonts w:ascii="Arial" w:hAnsi="Arial" w:cs="Arial"/>
          <w:sz w:val="22"/>
          <w:szCs w:val="22"/>
        </w:rPr>
        <w:t xml:space="preserve"> and the results announced at the AGM</w:t>
      </w:r>
      <w:r w:rsidR="00EB6D68" w:rsidRPr="55FA576D">
        <w:rPr>
          <w:rFonts w:ascii="Arial" w:hAnsi="Arial" w:cs="Arial"/>
          <w:sz w:val="22"/>
          <w:szCs w:val="22"/>
        </w:rPr>
        <w:t>.</w:t>
      </w:r>
    </w:p>
    <w:p w14:paraId="5D1094EF" w14:textId="26F628C8" w:rsidR="00B03A9E" w:rsidRPr="00EB6D68" w:rsidRDefault="000F5F75" w:rsidP="00EB6D6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55FA576D">
        <w:rPr>
          <w:rFonts w:ascii="Arial" w:hAnsi="Arial" w:cs="Arial"/>
          <w:sz w:val="22"/>
          <w:szCs w:val="22"/>
        </w:rPr>
        <w:t>If n</w:t>
      </w:r>
      <w:r w:rsidR="00B03A9E" w:rsidRPr="55FA576D">
        <w:rPr>
          <w:rFonts w:ascii="Arial" w:hAnsi="Arial" w:cs="Arial"/>
          <w:sz w:val="22"/>
          <w:szCs w:val="22"/>
        </w:rPr>
        <w:t>o nominations are received for a position</w:t>
      </w:r>
      <w:r w:rsidR="6B650381" w:rsidRPr="55FA576D">
        <w:rPr>
          <w:rFonts w:ascii="Arial" w:hAnsi="Arial" w:cs="Arial"/>
          <w:sz w:val="22"/>
          <w:szCs w:val="22"/>
        </w:rPr>
        <w:t>s</w:t>
      </w:r>
      <w:r w:rsidR="00B03A9E" w:rsidRPr="55FA576D">
        <w:rPr>
          <w:rFonts w:ascii="Arial" w:hAnsi="Arial" w:cs="Arial"/>
          <w:sz w:val="22"/>
          <w:szCs w:val="22"/>
        </w:rPr>
        <w:t>, nominations may be taken from the floor of the AGM.</w:t>
      </w:r>
    </w:p>
    <w:p w14:paraId="5D1094F0" w14:textId="77777777" w:rsidR="00B03A9E" w:rsidRPr="00EB6D68" w:rsidRDefault="00B03A9E" w:rsidP="00EB6D68">
      <w:pPr>
        <w:spacing w:line="276" w:lineRule="auto"/>
        <w:rPr>
          <w:rFonts w:ascii="Arial" w:hAnsi="Arial" w:cs="Arial"/>
        </w:rPr>
      </w:pPr>
    </w:p>
    <w:p w14:paraId="36F5A3AD" w14:textId="3C5391CE" w:rsidR="0062714C" w:rsidRDefault="0062714C" w:rsidP="006271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Nomination</w:t>
      </w:r>
      <w:r w:rsidR="00193F9B">
        <w:rPr>
          <w:rStyle w:val="normaltextrun"/>
          <w:rFonts w:ascii="Arial" w:hAnsi="Arial" w:cs="Arial"/>
          <w:sz w:val="22"/>
          <w:szCs w:val="22"/>
        </w:rPr>
        <w:t xml:space="preserve">s </w:t>
      </w:r>
      <w:r>
        <w:rPr>
          <w:rStyle w:val="normaltextrun"/>
          <w:rFonts w:ascii="Arial" w:hAnsi="Arial" w:cs="Arial"/>
          <w:sz w:val="22"/>
          <w:szCs w:val="22"/>
        </w:rPr>
        <w:t>should include:</w:t>
      </w:r>
      <w:r>
        <w:rPr>
          <w:rStyle w:val="eop"/>
          <w:rFonts w:ascii="Arial" w:hAnsi="Arial" w:cs="Arial"/>
          <w:sz w:val="22"/>
          <w:szCs w:val="22"/>
        </w:rPr>
        <w:t> </w:t>
      </w:r>
      <w:r w:rsidR="00193F9B">
        <w:rPr>
          <w:rStyle w:val="normaltextrun"/>
          <w:rFonts w:ascii="Arial" w:hAnsi="Arial" w:cs="Arial"/>
          <w:sz w:val="22"/>
          <w:szCs w:val="22"/>
        </w:rPr>
        <w:t xml:space="preserve">a </w:t>
      </w:r>
      <w:r>
        <w:rPr>
          <w:rStyle w:val="normaltextrun"/>
          <w:rFonts w:ascii="Arial" w:hAnsi="Arial" w:cs="Arial"/>
          <w:sz w:val="22"/>
          <w:szCs w:val="22"/>
        </w:rPr>
        <w:t>brief biography, motivations and suitability for the role, location, motivation for nominating and perceptions of ICOM</w:t>
      </w:r>
      <w:r w:rsidR="00193F9B"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D72164B" w14:textId="77777777" w:rsidR="0062714C" w:rsidRDefault="0062714C" w:rsidP="00EB6D68">
      <w:pPr>
        <w:rPr>
          <w:rFonts w:ascii="Arial" w:hAnsi="Arial" w:cs="Arial"/>
          <w:sz w:val="22"/>
          <w:szCs w:val="22"/>
        </w:rPr>
      </w:pPr>
    </w:p>
    <w:p w14:paraId="5D1094F1" w14:textId="47D85A1C" w:rsidR="00EB6D68" w:rsidRPr="00EB6D68" w:rsidRDefault="00EB6D68" w:rsidP="00EB6D68">
      <w:pPr>
        <w:rPr>
          <w:rFonts w:ascii="Arial" w:hAnsi="Arial" w:cs="Arial"/>
          <w:sz w:val="22"/>
          <w:szCs w:val="22"/>
        </w:rPr>
      </w:pPr>
      <w:r w:rsidRPr="00EB6D68">
        <w:rPr>
          <w:rFonts w:ascii="Arial" w:hAnsi="Arial" w:cs="Arial"/>
          <w:sz w:val="22"/>
          <w:szCs w:val="22"/>
        </w:rPr>
        <w:t xml:space="preserve">Nominations should be </w:t>
      </w:r>
      <w:r w:rsidR="0005342F">
        <w:rPr>
          <w:rFonts w:ascii="Arial" w:hAnsi="Arial" w:cs="Arial"/>
          <w:sz w:val="22"/>
          <w:szCs w:val="22"/>
        </w:rPr>
        <w:t xml:space="preserve">lodged </w:t>
      </w:r>
      <w:r>
        <w:rPr>
          <w:rFonts w:ascii="Arial" w:hAnsi="Arial" w:cs="Arial"/>
          <w:sz w:val="22"/>
          <w:szCs w:val="22"/>
        </w:rPr>
        <w:t xml:space="preserve">using this form </w:t>
      </w:r>
      <w:r w:rsidR="008B3DFD">
        <w:rPr>
          <w:rFonts w:ascii="Arial" w:hAnsi="Arial" w:cs="Arial"/>
          <w:sz w:val="22"/>
          <w:szCs w:val="22"/>
        </w:rPr>
        <w:t xml:space="preserve">with an accompanying </w:t>
      </w:r>
      <w:r w:rsidR="0062714C">
        <w:rPr>
          <w:rFonts w:ascii="Arial" w:hAnsi="Arial" w:cs="Arial"/>
          <w:sz w:val="22"/>
          <w:szCs w:val="22"/>
        </w:rPr>
        <w:t xml:space="preserve">one-page </w:t>
      </w:r>
      <w:r w:rsidR="008B3DFD">
        <w:rPr>
          <w:rFonts w:ascii="Arial" w:hAnsi="Arial" w:cs="Arial"/>
          <w:sz w:val="22"/>
          <w:szCs w:val="22"/>
        </w:rPr>
        <w:t xml:space="preserve">CV </w:t>
      </w:r>
      <w:r w:rsidRPr="00EB6D68">
        <w:rPr>
          <w:rFonts w:ascii="Arial" w:hAnsi="Arial" w:cs="Arial"/>
          <w:sz w:val="22"/>
          <w:szCs w:val="22"/>
        </w:rPr>
        <w:t>by</w:t>
      </w:r>
      <w:r w:rsidRPr="00EB6D68">
        <w:rPr>
          <w:rFonts w:ascii="Arial" w:hAnsi="Arial" w:cs="Arial"/>
          <w:b/>
          <w:sz w:val="22"/>
          <w:szCs w:val="22"/>
        </w:rPr>
        <w:t xml:space="preserve"> 5.00pm A</w:t>
      </w:r>
      <w:r w:rsidR="003E11AD">
        <w:rPr>
          <w:rFonts w:ascii="Arial" w:hAnsi="Arial" w:cs="Arial"/>
          <w:b/>
          <w:sz w:val="22"/>
          <w:szCs w:val="22"/>
        </w:rPr>
        <w:t>E</w:t>
      </w:r>
      <w:r w:rsidR="0005342F">
        <w:rPr>
          <w:rFonts w:ascii="Arial" w:hAnsi="Arial" w:cs="Arial"/>
          <w:b/>
          <w:sz w:val="22"/>
          <w:szCs w:val="22"/>
        </w:rPr>
        <w:t xml:space="preserve">ST </w:t>
      </w:r>
      <w:r w:rsidR="00BA3EA9">
        <w:rPr>
          <w:rFonts w:ascii="Arial" w:hAnsi="Arial" w:cs="Arial"/>
          <w:b/>
          <w:sz w:val="22"/>
          <w:szCs w:val="22"/>
        </w:rPr>
        <w:t xml:space="preserve">Friday </w:t>
      </w:r>
      <w:r w:rsidR="64586F31" w:rsidRPr="4E93A836">
        <w:rPr>
          <w:rFonts w:ascii="Arial" w:hAnsi="Arial" w:cs="Arial"/>
          <w:b/>
          <w:bCs/>
          <w:sz w:val="22"/>
          <w:szCs w:val="22"/>
        </w:rPr>
        <w:t xml:space="preserve">21 April </w:t>
      </w:r>
      <w:r w:rsidR="64586F31" w:rsidRPr="71E5BE3D">
        <w:rPr>
          <w:rFonts w:ascii="Arial" w:hAnsi="Arial" w:cs="Arial"/>
          <w:b/>
          <w:bCs/>
          <w:sz w:val="22"/>
          <w:szCs w:val="22"/>
        </w:rPr>
        <w:t xml:space="preserve">2023 </w:t>
      </w:r>
      <w:r w:rsidR="16BC42B1" w:rsidRPr="71E5BE3D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>:</w:t>
      </w:r>
    </w:p>
    <w:p w14:paraId="5D1094F2" w14:textId="77777777" w:rsidR="00EB6D68" w:rsidRPr="00FB0FA8" w:rsidRDefault="00EB6D68" w:rsidP="00EB6D68">
      <w:pPr>
        <w:spacing w:line="276" w:lineRule="auto"/>
        <w:rPr>
          <w:rFonts w:ascii="Arial" w:hAnsi="Arial" w:cs="Arial"/>
          <w:sz w:val="10"/>
          <w:szCs w:val="10"/>
        </w:rPr>
      </w:pPr>
    </w:p>
    <w:p w14:paraId="5D1094F3" w14:textId="2453FA69" w:rsidR="00EB6D68" w:rsidRPr="00FB0FA8" w:rsidRDefault="003E11AD" w:rsidP="00FB0FA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x Marsden</w:t>
      </w:r>
    </w:p>
    <w:p w14:paraId="5D1094F4" w14:textId="233C2BA1" w:rsidR="00EB6D68" w:rsidRPr="00FB0FA8" w:rsidRDefault="003E11AD" w:rsidP="00FB0FA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Officer</w:t>
      </w:r>
      <w:r w:rsidR="00EB6D68" w:rsidRPr="00FB0FA8">
        <w:rPr>
          <w:rFonts w:ascii="Arial" w:hAnsi="Arial" w:cs="Arial"/>
          <w:sz w:val="22"/>
          <w:szCs w:val="22"/>
        </w:rPr>
        <w:t>, ICOM Australia</w:t>
      </w:r>
    </w:p>
    <w:p w14:paraId="5C0840A9" w14:textId="08914CCE" w:rsidR="0062714C" w:rsidRPr="0062714C" w:rsidRDefault="003E11AD" w:rsidP="0062714C">
      <w:pPr>
        <w:ind w:left="2880" w:firstLine="720"/>
        <w:rPr>
          <w:sz w:val="24"/>
          <w:szCs w:val="24"/>
          <w:lang w:eastAsia="en-GB"/>
        </w:rPr>
      </w:pPr>
      <w:r>
        <w:rPr>
          <w:rFonts w:ascii="Arial" w:hAnsi="Arial" w:cs="Arial"/>
          <w:sz w:val="22"/>
          <w:szCs w:val="22"/>
        </w:rPr>
        <w:t xml:space="preserve">Via </w:t>
      </w:r>
      <w:r w:rsidR="00193F9B">
        <w:rPr>
          <w:rFonts w:ascii="Arial" w:hAnsi="Arial" w:cs="Arial"/>
          <w:sz w:val="22"/>
          <w:szCs w:val="22"/>
        </w:rPr>
        <w:t>e</w:t>
      </w:r>
      <w:r w:rsidR="00EB6D68" w:rsidRPr="00EB6D68">
        <w:rPr>
          <w:rFonts w:ascii="Arial" w:hAnsi="Arial" w:cs="Arial"/>
          <w:sz w:val="22"/>
          <w:szCs w:val="22"/>
        </w:rPr>
        <w:t xml:space="preserve">mail: </w:t>
      </w:r>
      <w:r w:rsidR="000D5195">
        <w:fldChar w:fldCharType="begin"/>
      </w:r>
      <w:r w:rsidR="000D5195">
        <w:instrText xml:space="preserve"> HYPERLINK "mailto:alex.marsden@canberra.edu.au" </w:instrText>
      </w:r>
      <w:r w:rsidR="000D5195">
        <w:fldChar w:fldCharType="separate"/>
      </w:r>
      <w:r w:rsidR="0062714C" w:rsidRPr="0062714C">
        <w:rPr>
          <w:rFonts w:ascii="Arial" w:hAnsi="Arial" w:cs="Arial"/>
          <w:sz w:val="22"/>
          <w:szCs w:val="22"/>
          <w:lang w:eastAsia="en-GB"/>
        </w:rPr>
        <w:t xml:space="preserve"> </w:t>
      </w:r>
      <w:hyperlink r:id="rId12" w:tgtFrame="_blank" w:history="1">
        <w:r w:rsidR="0062714C" w:rsidRPr="0062714C">
          <w:rPr>
            <w:rFonts w:ascii="Arial" w:hAnsi="Arial" w:cs="Arial"/>
            <w:color w:val="0000FF"/>
            <w:sz w:val="22"/>
            <w:szCs w:val="22"/>
            <w:u w:val="single"/>
            <w:lang w:eastAsia="en-GB"/>
          </w:rPr>
          <w:t>info@icom.org.au</w:t>
        </w:r>
      </w:hyperlink>
      <w:r w:rsidR="0062714C" w:rsidRPr="0062714C">
        <w:rPr>
          <w:rFonts w:ascii="Arial" w:hAnsi="Arial" w:cs="Arial"/>
          <w:sz w:val="22"/>
          <w:szCs w:val="22"/>
          <w:lang w:eastAsia="en-GB"/>
        </w:rPr>
        <w:t>  </w:t>
      </w:r>
    </w:p>
    <w:p w14:paraId="28EA854F" w14:textId="032B28CA" w:rsidR="008B3DFD" w:rsidRPr="00EB6D68" w:rsidRDefault="000D5195" w:rsidP="00193F9B">
      <w:pPr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fldChar w:fldCharType="end"/>
      </w:r>
      <w:r w:rsidR="008B3DFD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</w:t>
      </w:r>
    </w:p>
    <w:p w14:paraId="5D1094FB" w14:textId="77777777" w:rsidR="00F10BFD" w:rsidRPr="00FB0FA8" w:rsidRDefault="00F10BFD" w:rsidP="00EB6D68">
      <w:pPr>
        <w:spacing w:line="276" w:lineRule="auto"/>
        <w:rPr>
          <w:rFonts w:ascii="Arial" w:hAnsi="Arial" w:cs="Arial"/>
          <w:sz w:val="10"/>
          <w:szCs w:val="10"/>
        </w:rPr>
      </w:pPr>
    </w:p>
    <w:p w14:paraId="5D1094FC" w14:textId="77777777" w:rsidR="00B03A9E" w:rsidRPr="00EB6D68" w:rsidRDefault="007249E3" w:rsidP="00EB6D68">
      <w:pPr>
        <w:jc w:val="center"/>
        <w:rPr>
          <w:rFonts w:ascii="Arial" w:hAnsi="Arial" w:cs="Arial"/>
          <w:b/>
          <w:sz w:val="22"/>
          <w:szCs w:val="22"/>
        </w:rPr>
      </w:pPr>
      <w:r w:rsidRPr="00EB6D68">
        <w:rPr>
          <w:rFonts w:ascii="Arial" w:hAnsi="Arial" w:cs="Arial"/>
          <w:b/>
          <w:sz w:val="22"/>
          <w:szCs w:val="22"/>
        </w:rPr>
        <w:t>ICOM</w:t>
      </w:r>
      <w:r w:rsidR="006F2C9F" w:rsidRPr="00EB6D68">
        <w:rPr>
          <w:rFonts w:ascii="Arial" w:hAnsi="Arial" w:cs="Arial"/>
          <w:b/>
          <w:sz w:val="22"/>
          <w:szCs w:val="22"/>
        </w:rPr>
        <w:t xml:space="preserve"> Australia</w:t>
      </w:r>
    </w:p>
    <w:p w14:paraId="5D1094FD" w14:textId="723B2A91" w:rsidR="00B03A9E" w:rsidRPr="00EB6D68" w:rsidRDefault="00B03A9E" w:rsidP="00EB6D68">
      <w:pPr>
        <w:jc w:val="center"/>
        <w:rPr>
          <w:rFonts w:ascii="Arial" w:hAnsi="Arial" w:cs="Arial"/>
          <w:b/>
          <w:sz w:val="22"/>
          <w:szCs w:val="22"/>
        </w:rPr>
      </w:pPr>
      <w:r w:rsidRPr="00EB6D68">
        <w:rPr>
          <w:rFonts w:ascii="Arial" w:hAnsi="Arial" w:cs="Arial"/>
          <w:b/>
          <w:sz w:val="22"/>
          <w:szCs w:val="22"/>
        </w:rPr>
        <w:t xml:space="preserve">Election </w:t>
      </w:r>
      <w:r w:rsidR="00037B47">
        <w:rPr>
          <w:rFonts w:ascii="Arial" w:hAnsi="Arial" w:cs="Arial"/>
          <w:b/>
          <w:sz w:val="22"/>
          <w:szCs w:val="22"/>
        </w:rPr>
        <w:t xml:space="preserve">to Executive Board </w:t>
      </w:r>
      <w:r w:rsidR="4A3693FA" w:rsidRPr="20B09FE9">
        <w:rPr>
          <w:rFonts w:ascii="Arial" w:hAnsi="Arial" w:cs="Arial"/>
          <w:b/>
          <w:bCs/>
          <w:sz w:val="22"/>
          <w:szCs w:val="22"/>
        </w:rPr>
        <w:t>20</w:t>
      </w:r>
      <w:r w:rsidR="6AF65C92" w:rsidRPr="20B09FE9">
        <w:rPr>
          <w:rFonts w:ascii="Arial" w:hAnsi="Arial" w:cs="Arial"/>
          <w:b/>
          <w:bCs/>
          <w:sz w:val="22"/>
          <w:szCs w:val="22"/>
        </w:rPr>
        <w:t>23</w:t>
      </w:r>
      <w:r w:rsidR="6AF65C92" w:rsidRPr="27CC8262">
        <w:rPr>
          <w:rFonts w:ascii="Arial" w:hAnsi="Arial" w:cs="Arial"/>
          <w:b/>
          <w:bCs/>
          <w:sz w:val="22"/>
          <w:szCs w:val="22"/>
        </w:rPr>
        <w:t>/24</w:t>
      </w:r>
    </w:p>
    <w:p w14:paraId="5D1094FE" w14:textId="77777777" w:rsidR="00B03A9E" w:rsidRDefault="00B03A9E" w:rsidP="00EB6D68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058"/>
        <w:gridCol w:w="2774"/>
        <w:gridCol w:w="1271"/>
        <w:gridCol w:w="1364"/>
        <w:gridCol w:w="1735"/>
      </w:tblGrid>
      <w:tr w:rsidR="000D058E" w:rsidRPr="004B5B63" w14:paraId="5D109503" w14:textId="77777777" w:rsidTr="004B5B63">
        <w:tc>
          <w:tcPr>
            <w:tcW w:w="279" w:type="pct"/>
            <w:shd w:val="clear" w:color="auto" w:fill="auto"/>
          </w:tcPr>
          <w:p w14:paraId="5D1094FF" w14:textId="77777777" w:rsidR="00FB0FA8" w:rsidRPr="004B5B63" w:rsidRDefault="00FB0FA8" w:rsidP="004B5B6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5B63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24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09500" w14:textId="77777777" w:rsidR="00FB0FA8" w:rsidRPr="000923AA" w:rsidRDefault="00FB0FA8" w:rsidP="00DC29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5D109501" w14:textId="77777777" w:rsidR="00FB0FA8" w:rsidRPr="004B5B63" w:rsidRDefault="00FB0FA8" w:rsidP="004B5B6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5B63">
              <w:rPr>
                <w:rFonts w:ascii="Arial" w:hAnsi="Arial" w:cs="Arial"/>
                <w:b/>
                <w:sz w:val="22"/>
                <w:szCs w:val="22"/>
              </w:rPr>
              <w:t>Nominate</w:t>
            </w:r>
          </w:p>
        </w:tc>
        <w:tc>
          <w:tcPr>
            <w:tcW w:w="15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09502" w14:textId="77777777" w:rsidR="00FB0FA8" w:rsidRPr="004B5B63" w:rsidRDefault="00FB0FA8" w:rsidP="00DC29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FA8" w:rsidRPr="004B5B63" w14:paraId="5D109505" w14:textId="77777777" w:rsidTr="004B5B63">
        <w:tc>
          <w:tcPr>
            <w:tcW w:w="5000" w:type="pct"/>
            <w:gridSpan w:val="6"/>
            <w:shd w:val="clear" w:color="auto" w:fill="auto"/>
          </w:tcPr>
          <w:p w14:paraId="5D109504" w14:textId="77777777" w:rsidR="00FB0FA8" w:rsidRPr="004B5B63" w:rsidRDefault="00FB0FA8" w:rsidP="004B5B6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FA8" w:rsidRPr="004B5B63" w14:paraId="5D109509" w14:textId="77777777" w:rsidTr="003B4410">
        <w:tc>
          <w:tcPr>
            <w:tcW w:w="1335" w:type="pct"/>
            <w:gridSpan w:val="2"/>
            <w:shd w:val="clear" w:color="auto" w:fill="auto"/>
          </w:tcPr>
          <w:p w14:paraId="5D109506" w14:textId="77777777" w:rsidR="00FB0FA8" w:rsidRPr="004B5B63" w:rsidRDefault="003B4410" w:rsidP="004B5B6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 the position of</w:t>
            </w:r>
          </w:p>
        </w:tc>
        <w:tc>
          <w:tcPr>
            <w:tcW w:w="1423" w:type="pct"/>
            <w:tcBorders>
              <w:bottom w:val="single" w:sz="4" w:space="0" w:color="auto"/>
            </w:tcBorders>
            <w:shd w:val="clear" w:color="auto" w:fill="auto"/>
          </w:tcPr>
          <w:p w14:paraId="5D109507" w14:textId="77777777" w:rsidR="00FB0FA8" w:rsidRPr="00083166" w:rsidRDefault="00FB0FA8" w:rsidP="00DC29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pct"/>
            <w:gridSpan w:val="3"/>
            <w:shd w:val="clear" w:color="auto" w:fill="auto"/>
          </w:tcPr>
          <w:p w14:paraId="5D109508" w14:textId="77777777" w:rsidR="00FB0FA8" w:rsidRPr="004B5B63" w:rsidRDefault="00FB0FA8" w:rsidP="004B5B6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5B63">
              <w:rPr>
                <w:rFonts w:ascii="Arial" w:hAnsi="Arial" w:cs="Arial"/>
                <w:b/>
                <w:sz w:val="22"/>
                <w:szCs w:val="22"/>
              </w:rPr>
              <w:t>on the Executive Board</w:t>
            </w:r>
            <w:r w:rsidR="003810FC" w:rsidRPr="004B5B6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FB0FA8" w:rsidRPr="004B5B63" w14:paraId="5D10950B" w14:textId="77777777" w:rsidTr="004B5B63">
        <w:tc>
          <w:tcPr>
            <w:tcW w:w="5000" w:type="pct"/>
            <w:gridSpan w:val="6"/>
            <w:shd w:val="clear" w:color="auto" w:fill="auto"/>
          </w:tcPr>
          <w:p w14:paraId="5D10950A" w14:textId="77777777" w:rsidR="00FB0FA8" w:rsidRPr="004B5B63" w:rsidRDefault="00FB0FA8" w:rsidP="004B5B6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FA8" w:rsidRPr="004B5B63" w14:paraId="5D109510" w14:textId="77777777" w:rsidTr="00E122E2">
        <w:tc>
          <w:tcPr>
            <w:tcW w:w="1335" w:type="pct"/>
            <w:gridSpan w:val="2"/>
            <w:tcBorders>
              <w:bottom w:val="nil"/>
            </w:tcBorders>
            <w:shd w:val="clear" w:color="auto" w:fill="auto"/>
          </w:tcPr>
          <w:p w14:paraId="5D10950C" w14:textId="77777777" w:rsidR="00EB6D68" w:rsidRPr="004B5B63" w:rsidRDefault="00540A0F" w:rsidP="004B5B6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D10951B" wp14:editId="5D10951C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73355</wp:posOffset>
                      </wp:positionV>
                      <wp:extent cx="1809750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>
                    <v:shapetype id="_x0000_t32" coordsize="21600,21600" o:oned="t" filled="f" o:spt="32" path="m,l21600,21600e" w14:anchorId="0CEDEEC9">
                      <v:path fillok="f" arrowok="t" o:connecttype="none"/>
                      <o:lock v:ext="edit" shapetype="t"/>
                    </v:shapetype>
                    <v:shape id="AutoShape 18" style="position:absolute;margin-left:123.75pt;margin-top:13.65pt;width:14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"/>
                  </w:pict>
                </mc:Fallback>
              </mc:AlternateContent>
            </w:r>
            <w:r w:rsidR="00EB6D68" w:rsidRPr="004B5B63">
              <w:rPr>
                <w:rFonts w:ascii="Arial" w:hAnsi="Arial" w:cs="Arial"/>
                <w:b/>
                <w:sz w:val="22"/>
                <w:szCs w:val="22"/>
              </w:rPr>
              <w:t>Signature of nominee</w:t>
            </w:r>
          </w:p>
        </w:tc>
        <w:tc>
          <w:tcPr>
            <w:tcW w:w="1423" w:type="pct"/>
            <w:tcBorders>
              <w:bottom w:val="nil"/>
            </w:tcBorders>
            <w:shd w:val="clear" w:color="auto" w:fill="auto"/>
          </w:tcPr>
          <w:p w14:paraId="5D10950D" w14:textId="77777777" w:rsidR="00EB6D68" w:rsidRPr="004B5B63" w:rsidRDefault="00EB6D68" w:rsidP="004B5B6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pct"/>
            <w:gridSpan w:val="2"/>
            <w:tcBorders>
              <w:bottom w:val="nil"/>
            </w:tcBorders>
            <w:shd w:val="clear" w:color="auto" w:fill="auto"/>
          </w:tcPr>
          <w:p w14:paraId="5D10950E" w14:textId="77777777" w:rsidR="00EB6D68" w:rsidRPr="004B5B63" w:rsidRDefault="00540A0F" w:rsidP="004B5B6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D10951D" wp14:editId="5D10951E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173355</wp:posOffset>
                      </wp:positionV>
                      <wp:extent cx="1343025" cy="635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>
                    <v:shape id="AutoShape 19" style="position:absolute;margin-left:122.75pt;margin-top:13.65pt;width:105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" w14:anchorId="3AE20B79"/>
                  </w:pict>
                </mc:Fallback>
              </mc:AlternateContent>
            </w:r>
            <w:r w:rsidR="00EB6D68" w:rsidRPr="004B5B63">
              <w:rPr>
                <w:rFonts w:ascii="Arial" w:hAnsi="Arial" w:cs="Arial"/>
                <w:b/>
                <w:sz w:val="22"/>
                <w:szCs w:val="22"/>
              </w:rPr>
              <w:t>ICOM Member number</w:t>
            </w:r>
          </w:p>
        </w:tc>
        <w:tc>
          <w:tcPr>
            <w:tcW w:w="890" w:type="pct"/>
            <w:tcBorders>
              <w:bottom w:val="nil"/>
            </w:tcBorders>
            <w:shd w:val="clear" w:color="auto" w:fill="auto"/>
          </w:tcPr>
          <w:p w14:paraId="5D10950F" w14:textId="77777777" w:rsidR="00EB6D68" w:rsidRPr="004B5B63" w:rsidRDefault="00EB6D68" w:rsidP="004B5B6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FA8" w:rsidRPr="004B5B63" w14:paraId="5D109512" w14:textId="77777777" w:rsidTr="00E122E2">
        <w:tc>
          <w:tcPr>
            <w:tcW w:w="5000" w:type="pct"/>
            <w:gridSpan w:val="6"/>
            <w:tcBorders>
              <w:bottom w:val="nil"/>
            </w:tcBorders>
            <w:shd w:val="clear" w:color="auto" w:fill="auto"/>
          </w:tcPr>
          <w:p w14:paraId="5D109511" w14:textId="77777777" w:rsidR="00FB0FA8" w:rsidRPr="004B5B63" w:rsidRDefault="00FB0FA8" w:rsidP="004B5B6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AC9" w:rsidRPr="004B5B63" w14:paraId="5D109517" w14:textId="77777777" w:rsidTr="00E122E2">
        <w:tc>
          <w:tcPr>
            <w:tcW w:w="133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D109513" w14:textId="77777777" w:rsidR="00EB6D68" w:rsidRPr="004B5B63" w:rsidRDefault="00EB6D68" w:rsidP="004B5B6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5B63">
              <w:rPr>
                <w:rFonts w:ascii="Arial" w:hAnsi="Arial" w:cs="Arial"/>
                <w:b/>
                <w:sz w:val="22"/>
                <w:szCs w:val="22"/>
              </w:rPr>
              <w:t>Signature of nominator</w:t>
            </w:r>
          </w:p>
        </w:tc>
        <w:tc>
          <w:tcPr>
            <w:tcW w:w="14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109514" w14:textId="77777777" w:rsidR="00EB6D68" w:rsidRPr="004B5B63" w:rsidRDefault="00EB6D68" w:rsidP="004B5B6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D109515" w14:textId="77777777" w:rsidR="00EB6D68" w:rsidRPr="004B5B63" w:rsidRDefault="00EB6D68" w:rsidP="004B5B6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5B63">
              <w:rPr>
                <w:rFonts w:ascii="Arial" w:hAnsi="Arial" w:cs="Arial"/>
                <w:b/>
                <w:sz w:val="22"/>
                <w:szCs w:val="22"/>
              </w:rPr>
              <w:t>ICOM Member number</w:t>
            </w:r>
          </w:p>
        </w:tc>
        <w:tc>
          <w:tcPr>
            <w:tcW w:w="89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109516" w14:textId="77777777" w:rsidR="00EB6D68" w:rsidRPr="004B5B63" w:rsidRDefault="00EB6D68" w:rsidP="004B5B6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22E407" w14:textId="110C83F9" w:rsidR="00151BF8" w:rsidRDefault="00151BF8" w:rsidP="00151B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Name:  </w:t>
      </w:r>
      <w:r>
        <w:rPr>
          <w:rStyle w:val="eop"/>
          <w:rFonts w:ascii="Arial" w:hAnsi="Arial" w:cs="Arial"/>
        </w:rPr>
        <w:t> </w:t>
      </w:r>
      <w:r w:rsidR="0062714C">
        <w:rPr>
          <w:rStyle w:val="eop"/>
          <w:rFonts w:ascii="Arial" w:hAnsi="Arial" w:cs="Arial"/>
        </w:rPr>
        <w:tab/>
      </w:r>
    </w:p>
    <w:p w14:paraId="2071F76B" w14:textId="393010BF" w:rsidR="00151BF8" w:rsidRDefault="00151BF8" w:rsidP="00151B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F2D7613" w14:textId="16DC0084" w:rsidR="00151BF8" w:rsidRDefault="00151BF8" w:rsidP="00151B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                   Statement of Suitability for position of </w:t>
      </w:r>
      <w:r w:rsidR="0062714C">
        <w:rPr>
          <w:rStyle w:val="normaltextrun"/>
          <w:rFonts w:ascii="Arial" w:hAnsi="Arial" w:cs="Arial"/>
          <w:b/>
          <w:bCs/>
        </w:rPr>
        <w:t>……………………….</w:t>
      </w:r>
    </w:p>
    <w:p w14:paraId="1E178534" w14:textId="2F86D181" w:rsidR="00151BF8" w:rsidRDefault="00151BF8" w:rsidP="00151B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fldChar w:fldCharType="begin"/>
      </w:r>
      <w:r w:rsidR="001A6D44">
        <w:rPr>
          <w:rFonts w:ascii="Segoe UI" w:hAnsi="Segoe UI" w:cs="Segoe UI"/>
          <w:sz w:val="18"/>
          <w:szCs w:val="18"/>
        </w:rPr>
        <w:instrText xml:space="preserve"> INCLUDEPICTURE "C:\\var\\folders\\kg\\txk5_4_d1y93xdrp8m14wh6w0000gn\\T\\com.microsoft.Word\\WebArchiveCopyPasteTempFiles\\png;base64,iVBORw0KGgoAAAANSUhEUgAAAdsAAAABCAYAAACWqATJAAAAAXNSR0IArs4c6QAAAARnQU1BAACxjwv8YQUAAAAJcEhZcwAADsMAAA7DAcdvqGQAAAAYSURBVEhLYxgFo2AUjIJRMApGAS0BAwMAB20AAQWISx4AAAAASUVORK5CYII=" \* MERGEFORMAT </w:instrText>
      </w:r>
      <w:r>
        <w:rPr>
          <w:rFonts w:ascii="Segoe UI" w:hAnsi="Segoe UI" w:cs="Segoe UI"/>
          <w:sz w:val="18"/>
          <w:szCs w:val="18"/>
        </w:rPr>
        <w:fldChar w:fldCharType="separate"/>
      </w: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inline distT="0" distB="0" distL="0" distR="0" wp14:anchorId="6B281E64" wp14:editId="76CC5CFD">
                <wp:extent cx="304800" cy="304800"/>
                <wp:effectExtent l="0" t="0" r="0" b="0"/>
                <wp:docPr id="3" name="Rectangle 3" descr="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rect id="Rectangle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Shape" o:spid="_x0000_s1026" filled="f" stroked="f" w14:anchorId="33C0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>
                <o:lock v:ext="edit" aspectratio="t"/>
                <w10:anchorlock/>
              </v:rect>
            </w:pict>
          </mc:Fallback>
        </mc:AlternateContent>
      </w:r>
      <w:r>
        <w:rPr>
          <w:rFonts w:ascii="Segoe UI" w:hAnsi="Segoe UI" w:cs="Segoe UI"/>
          <w:sz w:val="18"/>
          <w:szCs w:val="18"/>
        </w:rPr>
        <w:fldChar w:fldCharType="end"/>
      </w:r>
      <w:r>
        <w:rPr>
          <w:rStyle w:val="eop"/>
          <w:rFonts w:ascii="Arial" w:hAnsi="Arial" w:cs="Arial"/>
        </w:rPr>
        <w:t> </w:t>
      </w:r>
    </w:p>
    <w:p w14:paraId="4FFDD584" w14:textId="57F5002B" w:rsidR="008B3DFD" w:rsidRDefault="008B3DFD" w:rsidP="00EB6D68">
      <w:pPr>
        <w:rPr>
          <w:rFonts w:ascii="Arial" w:hAnsi="Arial" w:cs="Arial"/>
          <w:sz w:val="10"/>
          <w:szCs w:val="10"/>
        </w:rPr>
      </w:pPr>
    </w:p>
    <w:p w14:paraId="6D145BF1" w14:textId="77777777" w:rsidR="008B3DFD" w:rsidRPr="00FB0FA8" w:rsidRDefault="008B3DFD" w:rsidP="00EB6D68">
      <w:pPr>
        <w:rPr>
          <w:rFonts w:ascii="Arial" w:hAnsi="Arial" w:cs="Arial"/>
          <w:sz w:val="10"/>
          <w:szCs w:val="10"/>
        </w:rPr>
      </w:pPr>
    </w:p>
    <w:sectPr w:rsidR="008B3DFD" w:rsidRPr="00FB0FA8" w:rsidSect="001129F6">
      <w:footerReference w:type="default" r:id="rId13"/>
      <w:pgSz w:w="11906" w:h="16838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1BDA" w14:textId="77777777" w:rsidR="00F138C1" w:rsidRDefault="00F138C1" w:rsidP="00E60B80">
      <w:r>
        <w:separator/>
      </w:r>
    </w:p>
  </w:endnote>
  <w:endnote w:type="continuationSeparator" w:id="0">
    <w:p w14:paraId="3ECF57C1" w14:textId="77777777" w:rsidR="00F138C1" w:rsidRDefault="00F138C1" w:rsidP="00E60B80">
      <w:r>
        <w:continuationSeparator/>
      </w:r>
    </w:p>
  </w:endnote>
  <w:endnote w:type="continuationNotice" w:id="1">
    <w:p w14:paraId="7691859E" w14:textId="77777777" w:rsidR="00F138C1" w:rsidRDefault="00F13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9523" w14:textId="1926F5C6" w:rsidR="008E517A" w:rsidRPr="00EB6D68" w:rsidRDefault="008E517A" w:rsidP="00FB32A0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B6D68">
      <w:rPr>
        <w:rFonts w:ascii="Arial" w:hAnsi="Arial" w:cs="Arial"/>
        <w:sz w:val="16"/>
        <w:szCs w:val="16"/>
      </w:rPr>
      <w:t>Issued</w:t>
    </w:r>
    <w:r w:rsidR="008E3DAB">
      <w:rPr>
        <w:rFonts w:ascii="Arial" w:hAnsi="Arial" w:cs="Arial"/>
        <w:sz w:val="16"/>
        <w:szCs w:val="16"/>
      </w:rPr>
      <w:t xml:space="preserve"> </w:t>
    </w:r>
    <w:r w:rsidR="00782281">
      <w:rPr>
        <w:rFonts w:ascii="Arial" w:hAnsi="Arial" w:cs="Arial"/>
        <w:sz w:val="16"/>
        <w:szCs w:val="16"/>
      </w:rPr>
      <w:t>April 2023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B6D68">
      <w:rPr>
        <w:rFonts w:ascii="Arial" w:hAnsi="Arial" w:cs="Arial"/>
        <w:sz w:val="16"/>
        <w:szCs w:val="16"/>
      </w:rPr>
      <w:t xml:space="preserve">Authorised by </w:t>
    </w:r>
    <w:r w:rsidR="004B483C">
      <w:rPr>
        <w:rFonts w:ascii="Arial" w:hAnsi="Arial" w:cs="Arial"/>
        <w:sz w:val="16"/>
        <w:szCs w:val="16"/>
      </w:rPr>
      <w:t>Alex Marsden</w:t>
    </w:r>
    <w:r w:rsidRPr="00EB6D68">
      <w:rPr>
        <w:rFonts w:ascii="Arial" w:hAnsi="Arial" w:cs="Arial"/>
        <w:sz w:val="16"/>
        <w:szCs w:val="16"/>
      </w:rPr>
      <w:t xml:space="preserve"> (</w:t>
    </w:r>
    <w:r w:rsidR="000270FD">
      <w:rPr>
        <w:rFonts w:ascii="Arial" w:hAnsi="Arial" w:cs="Arial"/>
        <w:sz w:val="16"/>
        <w:szCs w:val="16"/>
      </w:rPr>
      <w:t>Public Officer</w:t>
    </w:r>
    <w:r w:rsidRPr="00EB6D68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1EA4" w14:textId="77777777" w:rsidR="00F138C1" w:rsidRDefault="00F138C1" w:rsidP="00E60B80">
      <w:r>
        <w:separator/>
      </w:r>
    </w:p>
  </w:footnote>
  <w:footnote w:type="continuationSeparator" w:id="0">
    <w:p w14:paraId="2D9B07A4" w14:textId="77777777" w:rsidR="00F138C1" w:rsidRDefault="00F138C1" w:rsidP="00E60B80">
      <w:r>
        <w:continuationSeparator/>
      </w:r>
    </w:p>
  </w:footnote>
  <w:footnote w:type="continuationNotice" w:id="1">
    <w:p w14:paraId="7D3DA6CA" w14:textId="77777777" w:rsidR="00F138C1" w:rsidRDefault="00F138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570FF"/>
    <w:multiLevelType w:val="hybridMultilevel"/>
    <w:tmpl w:val="A9C8D9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E68BE"/>
    <w:multiLevelType w:val="hybridMultilevel"/>
    <w:tmpl w:val="FA5C64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031510">
    <w:abstractNumId w:val="1"/>
  </w:num>
  <w:num w:numId="2" w16cid:durableId="15337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5C"/>
    <w:rsid w:val="00000898"/>
    <w:rsid w:val="0001011F"/>
    <w:rsid w:val="00012834"/>
    <w:rsid w:val="00024B5B"/>
    <w:rsid w:val="000270FD"/>
    <w:rsid w:val="000300B3"/>
    <w:rsid w:val="00035D59"/>
    <w:rsid w:val="00037B47"/>
    <w:rsid w:val="0005342F"/>
    <w:rsid w:val="00054484"/>
    <w:rsid w:val="00067067"/>
    <w:rsid w:val="0007143B"/>
    <w:rsid w:val="0008109E"/>
    <w:rsid w:val="000821E2"/>
    <w:rsid w:val="00083166"/>
    <w:rsid w:val="000923AA"/>
    <w:rsid w:val="00092410"/>
    <w:rsid w:val="000D0195"/>
    <w:rsid w:val="000D058E"/>
    <w:rsid w:val="000D4454"/>
    <w:rsid w:val="000D5195"/>
    <w:rsid w:val="000F5F75"/>
    <w:rsid w:val="000F796C"/>
    <w:rsid w:val="00103CAF"/>
    <w:rsid w:val="00110150"/>
    <w:rsid w:val="001129F6"/>
    <w:rsid w:val="00114EB2"/>
    <w:rsid w:val="00117CEB"/>
    <w:rsid w:val="00126993"/>
    <w:rsid w:val="0012784F"/>
    <w:rsid w:val="00136C90"/>
    <w:rsid w:val="00151BF8"/>
    <w:rsid w:val="00156EE8"/>
    <w:rsid w:val="0016348E"/>
    <w:rsid w:val="00182357"/>
    <w:rsid w:val="001826B5"/>
    <w:rsid w:val="00193F9B"/>
    <w:rsid w:val="00195B18"/>
    <w:rsid w:val="001A639C"/>
    <w:rsid w:val="001A6D44"/>
    <w:rsid w:val="001C4EF7"/>
    <w:rsid w:val="001C6E0C"/>
    <w:rsid w:val="001E0C5C"/>
    <w:rsid w:val="001E5B1E"/>
    <w:rsid w:val="001F6EAB"/>
    <w:rsid w:val="001F73CB"/>
    <w:rsid w:val="002336C9"/>
    <w:rsid w:val="002378A6"/>
    <w:rsid w:val="00241687"/>
    <w:rsid w:val="00241E03"/>
    <w:rsid w:val="002515BD"/>
    <w:rsid w:val="0026225B"/>
    <w:rsid w:val="00267924"/>
    <w:rsid w:val="0027318C"/>
    <w:rsid w:val="0028645C"/>
    <w:rsid w:val="00287A2A"/>
    <w:rsid w:val="002928FF"/>
    <w:rsid w:val="00294DDD"/>
    <w:rsid w:val="00294FF2"/>
    <w:rsid w:val="00296882"/>
    <w:rsid w:val="002A0E1A"/>
    <w:rsid w:val="002A1289"/>
    <w:rsid w:val="002A3445"/>
    <w:rsid w:val="002C3284"/>
    <w:rsid w:val="002C65DC"/>
    <w:rsid w:val="002D7462"/>
    <w:rsid w:val="002E1D02"/>
    <w:rsid w:val="00305FE8"/>
    <w:rsid w:val="00326C5D"/>
    <w:rsid w:val="00345F16"/>
    <w:rsid w:val="00346711"/>
    <w:rsid w:val="003810FC"/>
    <w:rsid w:val="00383E9A"/>
    <w:rsid w:val="003964E8"/>
    <w:rsid w:val="003A02A0"/>
    <w:rsid w:val="003B0920"/>
    <w:rsid w:val="003B1D9D"/>
    <w:rsid w:val="003B227B"/>
    <w:rsid w:val="003B4410"/>
    <w:rsid w:val="003D26E6"/>
    <w:rsid w:val="003E11AD"/>
    <w:rsid w:val="0041736F"/>
    <w:rsid w:val="00427297"/>
    <w:rsid w:val="00431739"/>
    <w:rsid w:val="0044060E"/>
    <w:rsid w:val="00456A49"/>
    <w:rsid w:val="004629B1"/>
    <w:rsid w:val="00466BF6"/>
    <w:rsid w:val="00467E95"/>
    <w:rsid w:val="00486B97"/>
    <w:rsid w:val="004877F7"/>
    <w:rsid w:val="00491775"/>
    <w:rsid w:val="00491E2C"/>
    <w:rsid w:val="00494765"/>
    <w:rsid w:val="004A1841"/>
    <w:rsid w:val="004B27EF"/>
    <w:rsid w:val="004B483C"/>
    <w:rsid w:val="004B5B63"/>
    <w:rsid w:val="004B77DC"/>
    <w:rsid w:val="004C44C9"/>
    <w:rsid w:val="004D4B9F"/>
    <w:rsid w:val="004E185D"/>
    <w:rsid w:val="004E1B2F"/>
    <w:rsid w:val="00505E50"/>
    <w:rsid w:val="00515CD3"/>
    <w:rsid w:val="00516985"/>
    <w:rsid w:val="005206A4"/>
    <w:rsid w:val="00520F01"/>
    <w:rsid w:val="00521BFB"/>
    <w:rsid w:val="005225A2"/>
    <w:rsid w:val="00540A0F"/>
    <w:rsid w:val="005478F7"/>
    <w:rsid w:val="00553F8A"/>
    <w:rsid w:val="00566F81"/>
    <w:rsid w:val="005821AF"/>
    <w:rsid w:val="005A0229"/>
    <w:rsid w:val="005B1DBE"/>
    <w:rsid w:val="005C2A09"/>
    <w:rsid w:val="005D0940"/>
    <w:rsid w:val="006007E6"/>
    <w:rsid w:val="0062714C"/>
    <w:rsid w:val="006468D6"/>
    <w:rsid w:val="00671C70"/>
    <w:rsid w:val="0068415A"/>
    <w:rsid w:val="006C2216"/>
    <w:rsid w:val="006D0853"/>
    <w:rsid w:val="006D6253"/>
    <w:rsid w:val="006E0E3D"/>
    <w:rsid w:val="006F2C9F"/>
    <w:rsid w:val="006F6E2D"/>
    <w:rsid w:val="00705876"/>
    <w:rsid w:val="00715CBA"/>
    <w:rsid w:val="00720581"/>
    <w:rsid w:val="007249E3"/>
    <w:rsid w:val="007331D7"/>
    <w:rsid w:val="00740362"/>
    <w:rsid w:val="0074193C"/>
    <w:rsid w:val="00743749"/>
    <w:rsid w:val="00755086"/>
    <w:rsid w:val="00782281"/>
    <w:rsid w:val="00786BA9"/>
    <w:rsid w:val="007A6ECC"/>
    <w:rsid w:val="007B3D3D"/>
    <w:rsid w:val="007C570D"/>
    <w:rsid w:val="007F14F3"/>
    <w:rsid w:val="00800788"/>
    <w:rsid w:val="00811246"/>
    <w:rsid w:val="00813791"/>
    <w:rsid w:val="008352D9"/>
    <w:rsid w:val="008510D1"/>
    <w:rsid w:val="008800B6"/>
    <w:rsid w:val="008A048C"/>
    <w:rsid w:val="008B3DFD"/>
    <w:rsid w:val="008B4986"/>
    <w:rsid w:val="008B75EB"/>
    <w:rsid w:val="008E25AC"/>
    <w:rsid w:val="008E3DAB"/>
    <w:rsid w:val="008E517A"/>
    <w:rsid w:val="008F66BC"/>
    <w:rsid w:val="00901B2F"/>
    <w:rsid w:val="009108C4"/>
    <w:rsid w:val="0091122C"/>
    <w:rsid w:val="009124B9"/>
    <w:rsid w:val="00922F50"/>
    <w:rsid w:val="00937446"/>
    <w:rsid w:val="00944A07"/>
    <w:rsid w:val="0094524D"/>
    <w:rsid w:val="00947F2F"/>
    <w:rsid w:val="00990C7F"/>
    <w:rsid w:val="009A6F64"/>
    <w:rsid w:val="009C3B0D"/>
    <w:rsid w:val="009C73DA"/>
    <w:rsid w:val="009C7F4F"/>
    <w:rsid w:val="009D03D8"/>
    <w:rsid w:val="009F4144"/>
    <w:rsid w:val="00A2365C"/>
    <w:rsid w:val="00A25E5D"/>
    <w:rsid w:val="00A37519"/>
    <w:rsid w:val="00A6595F"/>
    <w:rsid w:val="00A77BA8"/>
    <w:rsid w:val="00A8261D"/>
    <w:rsid w:val="00A95D8D"/>
    <w:rsid w:val="00AA1F99"/>
    <w:rsid w:val="00AB6E14"/>
    <w:rsid w:val="00AF5E5C"/>
    <w:rsid w:val="00AF62AC"/>
    <w:rsid w:val="00B02369"/>
    <w:rsid w:val="00B03A9E"/>
    <w:rsid w:val="00B0650A"/>
    <w:rsid w:val="00B16248"/>
    <w:rsid w:val="00B17B26"/>
    <w:rsid w:val="00B20D66"/>
    <w:rsid w:val="00B268B3"/>
    <w:rsid w:val="00B36D27"/>
    <w:rsid w:val="00B4742F"/>
    <w:rsid w:val="00B52054"/>
    <w:rsid w:val="00B55AF2"/>
    <w:rsid w:val="00B61CA9"/>
    <w:rsid w:val="00B6601A"/>
    <w:rsid w:val="00B852F9"/>
    <w:rsid w:val="00B953E1"/>
    <w:rsid w:val="00BA3EA9"/>
    <w:rsid w:val="00BA5996"/>
    <w:rsid w:val="00BB6483"/>
    <w:rsid w:val="00BC471D"/>
    <w:rsid w:val="00BD245D"/>
    <w:rsid w:val="00BD5C50"/>
    <w:rsid w:val="00BF077E"/>
    <w:rsid w:val="00BF355F"/>
    <w:rsid w:val="00BF5F51"/>
    <w:rsid w:val="00C04CD6"/>
    <w:rsid w:val="00C04ED2"/>
    <w:rsid w:val="00C05646"/>
    <w:rsid w:val="00C10B4F"/>
    <w:rsid w:val="00C1634F"/>
    <w:rsid w:val="00C20B13"/>
    <w:rsid w:val="00C26B8A"/>
    <w:rsid w:val="00C424BC"/>
    <w:rsid w:val="00C46089"/>
    <w:rsid w:val="00C477B3"/>
    <w:rsid w:val="00C5770A"/>
    <w:rsid w:val="00C634ED"/>
    <w:rsid w:val="00C65091"/>
    <w:rsid w:val="00C71F2A"/>
    <w:rsid w:val="00C91DC2"/>
    <w:rsid w:val="00C948E1"/>
    <w:rsid w:val="00C95BDF"/>
    <w:rsid w:val="00CF4624"/>
    <w:rsid w:val="00D1052E"/>
    <w:rsid w:val="00D15915"/>
    <w:rsid w:val="00D17E09"/>
    <w:rsid w:val="00D36AC9"/>
    <w:rsid w:val="00D444B2"/>
    <w:rsid w:val="00D624FD"/>
    <w:rsid w:val="00D634BD"/>
    <w:rsid w:val="00D836CF"/>
    <w:rsid w:val="00D86329"/>
    <w:rsid w:val="00DB40C2"/>
    <w:rsid w:val="00DC29E9"/>
    <w:rsid w:val="00DD7D94"/>
    <w:rsid w:val="00DE382C"/>
    <w:rsid w:val="00DE4C2D"/>
    <w:rsid w:val="00DE4D1B"/>
    <w:rsid w:val="00DE5D80"/>
    <w:rsid w:val="00DE63DB"/>
    <w:rsid w:val="00DF0EF2"/>
    <w:rsid w:val="00DF34EA"/>
    <w:rsid w:val="00E00CBB"/>
    <w:rsid w:val="00E00F21"/>
    <w:rsid w:val="00E01E69"/>
    <w:rsid w:val="00E122E2"/>
    <w:rsid w:val="00E16D52"/>
    <w:rsid w:val="00E20005"/>
    <w:rsid w:val="00E51665"/>
    <w:rsid w:val="00E531D9"/>
    <w:rsid w:val="00E60B80"/>
    <w:rsid w:val="00E649DF"/>
    <w:rsid w:val="00E673F9"/>
    <w:rsid w:val="00E81ECC"/>
    <w:rsid w:val="00E94430"/>
    <w:rsid w:val="00EA6FA6"/>
    <w:rsid w:val="00EB0529"/>
    <w:rsid w:val="00EB6D68"/>
    <w:rsid w:val="00EC389F"/>
    <w:rsid w:val="00EC7A76"/>
    <w:rsid w:val="00EE5C4B"/>
    <w:rsid w:val="00EE6DE8"/>
    <w:rsid w:val="00EF3ED3"/>
    <w:rsid w:val="00EF5265"/>
    <w:rsid w:val="00F013FF"/>
    <w:rsid w:val="00F10BFD"/>
    <w:rsid w:val="00F138C1"/>
    <w:rsid w:val="00F17B5D"/>
    <w:rsid w:val="00F3339E"/>
    <w:rsid w:val="00F618A0"/>
    <w:rsid w:val="00F857D5"/>
    <w:rsid w:val="00F947A2"/>
    <w:rsid w:val="00FA5242"/>
    <w:rsid w:val="00FB08EC"/>
    <w:rsid w:val="00FB0FA8"/>
    <w:rsid w:val="00FB118A"/>
    <w:rsid w:val="00FB32A0"/>
    <w:rsid w:val="00FB513C"/>
    <w:rsid w:val="00FB538A"/>
    <w:rsid w:val="00FC2322"/>
    <w:rsid w:val="00FD5121"/>
    <w:rsid w:val="00FE1C26"/>
    <w:rsid w:val="00FE6D3F"/>
    <w:rsid w:val="00FF767A"/>
    <w:rsid w:val="0490C799"/>
    <w:rsid w:val="0651C7DC"/>
    <w:rsid w:val="0894D2E4"/>
    <w:rsid w:val="0A709631"/>
    <w:rsid w:val="1085780A"/>
    <w:rsid w:val="1314D88D"/>
    <w:rsid w:val="13E28C20"/>
    <w:rsid w:val="14B4FF0C"/>
    <w:rsid w:val="15A7F7B6"/>
    <w:rsid w:val="16791AEB"/>
    <w:rsid w:val="16BC42B1"/>
    <w:rsid w:val="172575B6"/>
    <w:rsid w:val="1B9DC320"/>
    <w:rsid w:val="1DB0153E"/>
    <w:rsid w:val="1FD01106"/>
    <w:rsid w:val="20B09FE9"/>
    <w:rsid w:val="22E50949"/>
    <w:rsid w:val="24848D83"/>
    <w:rsid w:val="27CC8262"/>
    <w:rsid w:val="27E2DDA0"/>
    <w:rsid w:val="2884B18E"/>
    <w:rsid w:val="2C3EB473"/>
    <w:rsid w:val="2D76C4DD"/>
    <w:rsid w:val="2F20E486"/>
    <w:rsid w:val="2FEF5AE3"/>
    <w:rsid w:val="33BD7A0D"/>
    <w:rsid w:val="33D78E11"/>
    <w:rsid w:val="3406AE3F"/>
    <w:rsid w:val="3869994F"/>
    <w:rsid w:val="3D290177"/>
    <w:rsid w:val="3DD86B5B"/>
    <w:rsid w:val="45A11607"/>
    <w:rsid w:val="49176DE2"/>
    <w:rsid w:val="4A3693FA"/>
    <w:rsid w:val="4AD2B10E"/>
    <w:rsid w:val="4AD42AD8"/>
    <w:rsid w:val="4B24E77A"/>
    <w:rsid w:val="4BC2908D"/>
    <w:rsid w:val="4C7D5D84"/>
    <w:rsid w:val="4CA660D4"/>
    <w:rsid w:val="4E93A836"/>
    <w:rsid w:val="4F27E07F"/>
    <w:rsid w:val="4FC500A5"/>
    <w:rsid w:val="500F5536"/>
    <w:rsid w:val="50C8DAE4"/>
    <w:rsid w:val="50E5160A"/>
    <w:rsid w:val="5147DC47"/>
    <w:rsid w:val="52E1090C"/>
    <w:rsid w:val="5474367F"/>
    <w:rsid w:val="55FA576D"/>
    <w:rsid w:val="5617C195"/>
    <w:rsid w:val="570BE92F"/>
    <w:rsid w:val="57397E29"/>
    <w:rsid w:val="5ACAAE15"/>
    <w:rsid w:val="5BAFFEF0"/>
    <w:rsid w:val="612A8162"/>
    <w:rsid w:val="623C63E5"/>
    <w:rsid w:val="627379FC"/>
    <w:rsid w:val="631A89A5"/>
    <w:rsid w:val="63A31768"/>
    <w:rsid w:val="64586F31"/>
    <w:rsid w:val="646A08D6"/>
    <w:rsid w:val="667B2D80"/>
    <w:rsid w:val="668748EB"/>
    <w:rsid w:val="66893AC0"/>
    <w:rsid w:val="6AF65C92"/>
    <w:rsid w:val="6B650381"/>
    <w:rsid w:val="6CD7A096"/>
    <w:rsid w:val="6E2001B8"/>
    <w:rsid w:val="6E24C715"/>
    <w:rsid w:val="7084C93D"/>
    <w:rsid w:val="70DD8EAD"/>
    <w:rsid w:val="71E5BE3D"/>
    <w:rsid w:val="736A2CA9"/>
    <w:rsid w:val="73D35FAE"/>
    <w:rsid w:val="7479A6B4"/>
    <w:rsid w:val="76D67B0A"/>
    <w:rsid w:val="77AF2AE9"/>
    <w:rsid w:val="783840F7"/>
    <w:rsid w:val="7A596BAF"/>
    <w:rsid w:val="7AFAEF32"/>
    <w:rsid w:val="7B670FB8"/>
    <w:rsid w:val="7D5E8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1094D9"/>
  <w15:chartTrackingRefBased/>
  <w15:docId w15:val="{1612A43A-0FAA-409E-AB49-7181B3BD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1D7"/>
    <w:rPr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331D7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12784F"/>
    <w:rPr>
      <w:color w:val="0000FF"/>
      <w:u w:val="single"/>
    </w:rPr>
  </w:style>
  <w:style w:type="paragraph" w:styleId="Header">
    <w:name w:val="header"/>
    <w:basedOn w:val="Normal"/>
    <w:rsid w:val="00C95B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5BDF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5225A2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EB6D68"/>
  </w:style>
  <w:style w:type="character" w:customStyle="1" w:styleId="FootnoteTextChar">
    <w:name w:val="Footnote Text Char"/>
    <w:basedOn w:val="DefaultParagraphFont"/>
    <w:link w:val="FootnoteText"/>
    <w:rsid w:val="00EB6D68"/>
  </w:style>
  <w:style w:type="character" w:styleId="FootnoteReference">
    <w:name w:val="footnote reference"/>
    <w:rsid w:val="00EB6D68"/>
    <w:rPr>
      <w:vertAlign w:val="superscript"/>
    </w:rPr>
  </w:style>
  <w:style w:type="table" w:styleId="TableGrid">
    <w:name w:val="Table Grid"/>
    <w:basedOn w:val="TableNormal"/>
    <w:rsid w:val="00EB6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483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B3DFD"/>
  </w:style>
  <w:style w:type="character" w:customStyle="1" w:styleId="eop">
    <w:name w:val="eop"/>
    <w:basedOn w:val="DefaultParagraphFont"/>
    <w:rsid w:val="008B3DFD"/>
  </w:style>
  <w:style w:type="paragraph" w:customStyle="1" w:styleId="paragraph">
    <w:name w:val="paragraph"/>
    <w:basedOn w:val="Normal"/>
    <w:rsid w:val="00151BF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basedOn w:val="DefaultParagraphFont"/>
    <w:rsid w:val="002864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45C"/>
  </w:style>
  <w:style w:type="character" w:customStyle="1" w:styleId="CommentTextChar">
    <w:name w:val="Comment Text Char"/>
    <w:basedOn w:val="DefaultParagraphFont"/>
    <w:link w:val="CommentText"/>
    <w:rsid w:val="0028645C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286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645C"/>
    <w:rPr>
      <w:b/>
      <w:bCs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com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f4ac99-498b-4031-99ce-13ac7a9f68e1">
      <Terms xmlns="http://schemas.microsoft.com/office/infopath/2007/PartnerControls"/>
    </lcf76f155ced4ddcb4097134ff3c332f>
    <TaxCatchAll xmlns="f3619a30-411c-4de0-8ff8-e760ed01c7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C797750D81243BCB66C2CB7D2A35A" ma:contentTypeVersion="14" ma:contentTypeDescription="Create a new document." ma:contentTypeScope="" ma:versionID="8fca9ab3a0afdb04a05f1d9c6ccd1c95">
  <xsd:schema xmlns:xsd="http://www.w3.org/2001/XMLSchema" xmlns:xs="http://www.w3.org/2001/XMLSchema" xmlns:p="http://schemas.microsoft.com/office/2006/metadata/properties" xmlns:ns2="f4f4ac99-498b-4031-99ce-13ac7a9f68e1" xmlns:ns3="f3619a30-411c-4de0-8ff8-e760ed01c72a" targetNamespace="http://schemas.microsoft.com/office/2006/metadata/properties" ma:root="true" ma:fieldsID="7ed3caf29880c7a73f704855ac7bb836" ns2:_="" ns3:_="">
    <xsd:import namespace="f4f4ac99-498b-4031-99ce-13ac7a9f68e1"/>
    <xsd:import namespace="f3619a30-411c-4de0-8ff8-e760ed01c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4ac99-498b-4031-99ce-13ac7a9f6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0e61e2-fcf2-4aa7-afa5-a41070721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19a30-411c-4de0-8ff8-e760ed01c7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b8024b-7d70-40c2-8d3c-dbfc07923db7}" ma:internalName="TaxCatchAll" ma:showField="CatchAllData" ma:web="f3619a30-411c-4de0-8ff8-e760ed01c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5DFFEE-AB4D-482E-AAC3-01E9D8289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5B116-DA84-417B-A492-1641F5C3FC2A}">
  <ds:schemaRefs>
    <ds:schemaRef ds:uri="http://schemas.microsoft.com/office/2006/metadata/properties"/>
    <ds:schemaRef ds:uri="http://schemas.microsoft.com/office/infopath/2007/PartnerControls"/>
    <ds:schemaRef ds:uri="f4f4ac99-498b-4031-99ce-13ac7a9f68e1"/>
    <ds:schemaRef ds:uri="f3619a30-411c-4de0-8ff8-e760ed01c72a"/>
  </ds:schemaRefs>
</ds:datastoreItem>
</file>

<file path=customXml/itemProps3.xml><?xml version="1.0" encoding="utf-8"?>
<ds:datastoreItem xmlns:ds="http://schemas.openxmlformats.org/officeDocument/2006/customXml" ds:itemID="{8DF18A70-0732-44F0-B915-3B4A4DD432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714A85-66D3-4D46-91A2-A25937EFA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4ac99-498b-4031-99ce-13ac7a9f68e1"/>
    <ds:schemaRef ds:uri="f3619a30-411c-4de0-8ff8-e760ed01c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4</DocSecurity>
  <Lines>14</Lines>
  <Paragraphs>3</Paragraphs>
  <ScaleCrop>false</ScaleCrop>
  <Company>Australian war memorial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OM Australia Notice of AGM and Executive Board Nomination - May 2017</dc:title>
  <dc:subject/>
  <dc:creator>vicnor</dc:creator>
  <cp:keywords/>
  <dc:description/>
  <cp:lastModifiedBy>Elizabeth Gehde</cp:lastModifiedBy>
  <cp:revision>2</cp:revision>
  <dcterms:created xsi:type="dcterms:W3CDTF">2023-04-14T02:00:00Z</dcterms:created>
  <dcterms:modified xsi:type="dcterms:W3CDTF">2023-04-1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C797750D81243BCB66C2CB7D2A35A</vt:lpwstr>
  </property>
  <property fmtid="{D5CDD505-2E9C-101B-9397-08002B2CF9AE}" pid="3" name="MediaServiceImageTags">
    <vt:lpwstr/>
  </property>
</Properties>
</file>